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4032D0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32525199" r:id="rId10"/>
          <o:OLEObject Type="Embed" ProgID="CorelDRAW.Graphic.14" ShapeID="_x0000_s1028" DrawAspect="Content" ObjectID="_1732525200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Pr="00A02525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  <w:r w:rsidRPr="00A02525">
        <w:rPr>
          <w:rFonts w:eastAsia="Times New Roman" w:cs="Times New Roman"/>
          <w:b/>
          <w:bCs/>
          <w:iCs/>
          <w:szCs w:val="28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07463F">
        <w:rPr>
          <w:b/>
          <w:sz w:val="32"/>
          <w:szCs w:val="32"/>
        </w:rPr>
        <w:t xml:space="preserve"> 43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74567D">
        <w:rPr>
          <w:b/>
          <w:sz w:val="32"/>
          <w:szCs w:val="32"/>
        </w:rPr>
        <w:t>1</w:t>
      </w:r>
      <w:r w:rsidR="004F1BA7">
        <w:rPr>
          <w:b/>
          <w:sz w:val="32"/>
          <w:szCs w:val="32"/>
        </w:rPr>
        <w:t>3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4F1BA7">
        <w:rPr>
          <w:b/>
          <w:sz w:val="32"/>
          <w:szCs w:val="32"/>
        </w:rPr>
        <w:t>декаб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8E7E4A">
        <w:rPr>
          <w:b/>
          <w:sz w:val="32"/>
          <w:szCs w:val="32"/>
        </w:rPr>
        <w:t>2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8E7E4A">
        <w:rPr>
          <w:b/>
          <w:szCs w:val="28"/>
        </w:rPr>
        <w:t>30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8E7E4A">
        <w:rPr>
          <w:b/>
          <w:szCs w:val="28"/>
        </w:rPr>
        <w:t>09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8E7E4A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E7E4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год и на плановый период 202</w:t>
      </w:r>
      <w:r w:rsidR="008E7E4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и 202</w:t>
      </w:r>
      <w:r w:rsidR="008E7E4A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>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278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09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1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304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74567D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74567D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8E7E4A" w:rsidRPr="0043327C">
        <w:rPr>
          <w:snapToGrid w:val="0"/>
          <w:szCs w:val="28"/>
        </w:rPr>
        <w:t>2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8E7E4A" w:rsidRPr="0043327C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и 202</w:t>
      </w:r>
      <w:r w:rsidR="008E7E4A" w:rsidRPr="0043327C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AC7DB7" w:rsidRPr="00680741" w:rsidRDefault="00680741" w:rsidP="0068074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C4BF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>Утвердить в пределах общего объема расходов бюджета муниципального образования «</w:t>
      </w:r>
      <w:r w:rsidR="00BC1B13" w:rsidRPr="00680741">
        <w:rPr>
          <w:snapToGrid w:val="0"/>
          <w:szCs w:val="28"/>
        </w:rPr>
        <w:t>Кузьмоловское городское поселение»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2D7480" w:rsidRPr="00680741" w:rsidRDefault="00AC7DB7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2 год в новой редакции согласно приложению № 7</w:t>
      </w:r>
      <w:r w:rsidR="0068074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Pr="00680741" w:rsidRDefault="003B7F9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«Кузьмоловское городское поселение»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2 год в новой р</w:t>
      </w:r>
      <w:r w:rsidR="00680741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.</w:t>
      </w:r>
    </w:p>
    <w:p w:rsidR="002D7480" w:rsidRDefault="00E5563E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Pr="00E5563E">
        <w:rPr>
          <w:rFonts w:eastAsia="Times New Roman" w:cs="Times New Roman"/>
          <w:szCs w:val="28"/>
          <w:lang w:eastAsia="ru-RU"/>
        </w:rPr>
        <w:t xml:space="preserve">2022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680741">
        <w:rPr>
          <w:rFonts w:eastAsia="Times New Roman" w:cs="Times New Roman"/>
          <w:szCs w:val="28"/>
          <w:lang w:eastAsia="ru-RU"/>
        </w:rPr>
        <w:t>.</w:t>
      </w:r>
    </w:p>
    <w:p w:rsidR="00826A4E" w:rsidRPr="00826A4E" w:rsidRDefault="00826A4E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 Утвердить объем бюджетных ассигнований дорожного фонда муниципального образования «Кузьмоловское городское поселение» </w:t>
      </w:r>
      <w:r>
        <w:rPr>
          <w:rFonts w:eastAsia="Times New Roman" w:cs="Times New Roman"/>
          <w:color w:val="000000"/>
          <w:szCs w:val="28"/>
          <w:lang w:eastAsia="ru-RU"/>
        </w:rPr>
        <w:t>на 2022 год в сумме 1 092,1 тысяч рублей.</w:t>
      </w:r>
    </w:p>
    <w:p w:rsidR="001B6A19" w:rsidRPr="00A73324" w:rsidRDefault="00D54494" w:rsidP="00EF4C4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E20F22">
        <w:rPr>
          <w:rFonts w:eastAsia="Times New Roman" w:cs="Times New Roman"/>
          <w:szCs w:val="28"/>
          <w:lang w:eastAsia="ru-RU"/>
        </w:rPr>
        <w:t>, и разместить в</w:t>
      </w:r>
      <w:r w:rsidR="00E20F22" w:rsidRPr="00E20F22">
        <w:rPr>
          <w:color w:val="000000"/>
          <w:szCs w:val="28"/>
        </w:rPr>
        <w:t xml:space="preserve"> </w:t>
      </w:r>
      <w:r w:rsidR="00E20F22">
        <w:rPr>
          <w:rFonts w:eastAsia="Times New Roman" w:cs="Times New Roman"/>
          <w:szCs w:val="28"/>
          <w:lang w:eastAsia="ru-RU"/>
        </w:rPr>
        <w:t xml:space="preserve"> информационно-телекоммуникационной</w:t>
      </w:r>
      <w:r w:rsidR="00E20F22" w:rsidRPr="00E20F22">
        <w:rPr>
          <w:color w:val="000000"/>
          <w:szCs w:val="28"/>
        </w:rPr>
        <w:t xml:space="preserve"> </w:t>
      </w:r>
      <w:r w:rsidR="00E20F22" w:rsidRPr="00446246">
        <w:rPr>
          <w:color w:val="000000"/>
          <w:szCs w:val="28"/>
        </w:rPr>
        <w:t>сети «Интернет</w:t>
      </w:r>
      <w:r w:rsidR="00E20F22">
        <w:rPr>
          <w:color w:val="000000"/>
          <w:szCs w:val="28"/>
        </w:rPr>
        <w:t>.</w:t>
      </w:r>
      <w:bookmarkStart w:id="0" w:name="_GoBack"/>
      <w:bookmarkEnd w:id="0"/>
    </w:p>
    <w:p w:rsidR="001B6A19" w:rsidRPr="00A7332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07463F" w:rsidRDefault="00F855F9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</w:t>
      </w:r>
      <w:r w:rsidR="0007463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</w:p>
    <w:p w:rsidR="009C2A63" w:rsidRPr="00223FB3" w:rsidRDefault="0007463F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 «Кузьмоловское ГП»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tbl>
      <w:tblPr>
        <w:tblW w:w="9768" w:type="dxa"/>
        <w:tblLook w:val="04A0" w:firstRow="1" w:lastRow="0" w:firstColumn="1" w:lastColumn="0" w:noHBand="0" w:noVBand="1"/>
      </w:tblPr>
      <w:tblGrid>
        <w:gridCol w:w="5245"/>
        <w:gridCol w:w="1803"/>
        <w:gridCol w:w="580"/>
        <w:gridCol w:w="740"/>
        <w:gridCol w:w="1400"/>
      </w:tblGrid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13.12.2022 года №  4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4F1BA7">
        <w:trPr>
          <w:trHeight w:val="1789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5C4BF9" w:rsidRPr="005C4BF9" w:rsidTr="004F1BA7">
        <w:trPr>
          <w:trHeight w:val="315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4F1BA7">
        <w:trPr>
          <w:trHeight w:val="315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C4BF9" w:rsidRPr="005C4BF9" w:rsidTr="004F1BA7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C4BF9" w:rsidRPr="005C4BF9" w:rsidTr="004F1BA7">
        <w:trPr>
          <w:trHeight w:val="57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BF9" w:rsidRPr="005C4BF9" w:rsidTr="004F1BA7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894,5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81,6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81,6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40,8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40,8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,5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1,4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465,6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4BF9" w:rsidRPr="005C4BF9" w:rsidTr="004F1BA7">
        <w:trPr>
          <w:trHeight w:val="22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88,5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88,5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  <w:t>769,4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 704,9</w:t>
            </w:r>
          </w:p>
        </w:tc>
      </w:tr>
      <w:tr w:rsidR="005C4BF9" w:rsidRPr="005C4BF9" w:rsidTr="004F1BA7">
        <w:trPr>
          <w:trHeight w:val="19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5C4BF9" w:rsidRPr="005C4BF9" w:rsidTr="004F1BA7">
        <w:trPr>
          <w:trHeight w:val="29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74,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74,3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264,5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62,1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4 02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C4BF9" w:rsidRPr="005C4BF9" w:rsidTr="004F1BA7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5C4BF9" w:rsidRPr="005C4BF9" w:rsidTr="004F1BA7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,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,3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4BF9" w:rsidRPr="005C4BF9" w:rsidTr="004F1BA7">
        <w:trPr>
          <w:trHeight w:val="28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365,9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65,9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69,7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47,8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547,8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1,9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21,9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4F1BA7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51,8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51,8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51,8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0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25,9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889,7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3 009,3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20,8</w:t>
            </w:r>
          </w:p>
        </w:tc>
      </w:tr>
      <w:tr w:rsidR="005C4BF9" w:rsidRPr="005C4BF9" w:rsidTr="004F1BA7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038,8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5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5C4BF9" w:rsidRPr="005C4BF9" w:rsidTr="004F1BA7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5C4BF9" w:rsidRPr="005C4BF9" w:rsidTr="004F1BA7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5C4BF9" w:rsidRPr="005C4BF9" w:rsidTr="004F1BA7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4F1BA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4F1BA7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4F1BA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</w:tr>
    </w:tbl>
    <w:p w:rsidR="005C4BF9" w:rsidRDefault="005C4BF9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p w:rsidR="004F1BA7" w:rsidRDefault="004F1BA7" w:rsidP="005123B5">
      <w:pPr>
        <w:spacing w:line="276" w:lineRule="auto"/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1000"/>
        <w:gridCol w:w="8"/>
        <w:gridCol w:w="891"/>
        <w:gridCol w:w="21"/>
        <w:gridCol w:w="870"/>
        <w:gridCol w:w="950"/>
        <w:gridCol w:w="780"/>
        <w:gridCol w:w="1291"/>
        <w:gridCol w:w="710"/>
      </w:tblGrid>
      <w:tr w:rsidR="005C4BF9" w:rsidRPr="005C4BF9" w:rsidTr="005C4BF9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63F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C4BF9" w:rsidRPr="005C4BF9" w:rsidTr="005C4BF9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C4BF9" w:rsidRPr="005C4BF9" w:rsidTr="005C4BF9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3.12.2022 года № 43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5C4BF9">
        <w:trPr>
          <w:trHeight w:val="758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5C4BF9">
        <w:trPr>
          <w:trHeight w:val="312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98,9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5C4BF9" w:rsidRPr="005C4BF9" w:rsidTr="005C4B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300,5</w:t>
            </w:r>
          </w:p>
        </w:tc>
      </w:tr>
      <w:tr w:rsidR="005C4BF9" w:rsidRPr="005C4BF9" w:rsidTr="005C4BF9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87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</w:t>
            </w: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лавы местной администр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08,9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08,9</w:t>
            </w:r>
          </w:p>
        </w:tc>
      </w:tr>
      <w:tr w:rsidR="005C4BF9" w:rsidRPr="005C4BF9" w:rsidTr="005C4BF9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40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40,8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,5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1,4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5C4BF9" w:rsidRPr="005C4BF9" w:rsidTr="005C4BF9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88,5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88,5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73,5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465,6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5C4BF9" w:rsidRPr="005C4BF9" w:rsidTr="005C4BF9">
        <w:trPr>
          <w:trHeight w:val="21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5C4BF9" w:rsidRPr="005C4BF9" w:rsidTr="005C4BF9">
        <w:trPr>
          <w:trHeight w:val="21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5C4BF9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5C4BF9" w:rsidRPr="005C4BF9" w:rsidTr="005C4BF9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5C4BF9" w:rsidRPr="005C4BF9" w:rsidTr="005C4BF9">
        <w:trPr>
          <w:trHeight w:val="15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5C4BF9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6,8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29,7</w:t>
            </w:r>
          </w:p>
        </w:tc>
      </w:tr>
      <w:tr w:rsidR="005C4BF9" w:rsidRPr="005C4BF9" w:rsidTr="005C4BF9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4BF9" w:rsidRPr="005C4BF9" w:rsidTr="005C4BF9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ые проекты, входящие в состав националь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</w:tr>
      <w:tr w:rsidR="005C4BF9" w:rsidRPr="005C4BF9" w:rsidTr="005C4BF9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096,2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C4BF9" w:rsidRPr="005C4BF9" w:rsidTr="005C4BF9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96,2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721,5</w:t>
            </w:r>
          </w:p>
        </w:tc>
      </w:tr>
      <w:tr w:rsidR="005C4BF9" w:rsidRPr="005C4BF9" w:rsidTr="005C4BF9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51,8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51,8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51,8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0</w:t>
            </w:r>
          </w:p>
        </w:tc>
      </w:tr>
      <w:tr w:rsidR="005C4BF9" w:rsidRPr="005C4BF9" w:rsidTr="005C4BF9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25,9</w:t>
            </w:r>
          </w:p>
        </w:tc>
      </w:tr>
      <w:tr w:rsidR="005C4BF9" w:rsidRPr="005C4BF9" w:rsidTr="005C4BF9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889,7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9,3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20,8</w:t>
            </w:r>
          </w:p>
        </w:tc>
      </w:tr>
      <w:tr w:rsidR="005C4BF9" w:rsidRPr="005C4BF9" w:rsidTr="005C4BF9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038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5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5C4BF9" w:rsidRPr="005C4BF9" w:rsidTr="005C4BF9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9,7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ъектов жилищно - коммунального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9,7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47,8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547,8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1,9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21,9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5C4BF9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</w:tr>
      <w:tr w:rsidR="005C4BF9" w:rsidRPr="005C4BF9" w:rsidTr="005C4BF9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264,5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62,1</w:t>
            </w:r>
          </w:p>
        </w:tc>
      </w:tr>
      <w:tr w:rsidR="005C4BF9" w:rsidRPr="005C4BF9" w:rsidTr="005C4BF9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5C4BF9" w:rsidRPr="005C4BF9" w:rsidTr="005C4BF9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C4BF9" w:rsidRPr="005C4BF9" w:rsidTr="005C4BF9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5C4BF9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8,6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5C4BF9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5C4B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5C4BF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4BF9" w:rsidRPr="005C4BF9" w:rsidTr="005C4BF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BF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</w:tr>
      <w:tr w:rsidR="005C4BF9" w:rsidRPr="005C4BF9" w:rsidTr="005C4BF9">
        <w:trPr>
          <w:gridAfter w:val="1"/>
          <w:wAfter w:w="710" w:type="dxa"/>
          <w:trHeight w:val="300"/>
        </w:trPr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07463F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3.12.2022</w:t>
            </w:r>
            <w:r w:rsidR="005C4BF9"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4BF9" w:rsidRPr="005C4BF9" w:rsidTr="005C4BF9">
        <w:trPr>
          <w:gridAfter w:val="1"/>
          <w:wAfter w:w="710" w:type="dxa"/>
          <w:trHeight w:val="63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5C4BF9" w:rsidRPr="005C4BF9" w:rsidTr="005C4BF9">
        <w:trPr>
          <w:gridAfter w:val="1"/>
          <w:wAfter w:w="710" w:type="dxa"/>
          <w:trHeight w:val="30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59,40</w:t>
            </w:r>
          </w:p>
        </w:tc>
      </w:tr>
      <w:tr w:rsidR="005C4BF9" w:rsidRPr="005C4BF9" w:rsidTr="005C4BF9">
        <w:trPr>
          <w:gridAfter w:val="1"/>
          <w:wAfter w:w="710" w:type="dxa"/>
          <w:trHeight w:val="90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,40</w:t>
            </w:r>
          </w:p>
        </w:tc>
      </w:tr>
      <w:tr w:rsidR="005C4BF9" w:rsidRPr="005C4BF9" w:rsidTr="005C4BF9">
        <w:trPr>
          <w:gridAfter w:val="1"/>
          <w:wAfter w:w="710" w:type="dxa"/>
          <w:trHeight w:val="120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9,50</w:t>
            </w:r>
          </w:p>
        </w:tc>
      </w:tr>
      <w:tr w:rsidR="005C4BF9" w:rsidRPr="005C4BF9" w:rsidTr="005C4BF9">
        <w:trPr>
          <w:gridAfter w:val="1"/>
          <w:wAfter w:w="710" w:type="dxa"/>
          <w:trHeight w:val="120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987,00</w:t>
            </w:r>
          </w:p>
        </w:tc>
      </w:tr>
      <w:tr w:rsidR="005C4BF9" w:rsidRPr="005C4BF9" w:rsidTr="005C4BF9">
        <w:trPr>
          <w:gridAfter w:val="1"/>
          <w:wAfter w:w="710" w:type="dxa"/>
          <w:trHeight w:val="34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473,5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20</w:t>
            </w:r>
          </w:p>
        </w:tc>
      </w:tr>
      <w:tr w:rsidR="005C4BF9" w:rsidRPr="005C4BF9" w:rsidTr="005C4BF9">
        <w:trPr>
          <w:gridAfter w:val="1"/>
          <w:wAfter w:w="710" w:type="dxa"/>
          <w:trHeight w:val="85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,40</w:t>
            </w:r>
          </w:p>
        </w:tc>
      </w:tr>
      <w:tr w:rsidR="005C4BF9" w:rsidRPr="005C4BF9" w:rsidTr="005C4BF9">
        <w:trPr>
          <w:gridAfter w:val="1"/>
          <w:wAfter w:w="710" w:type="dxa"/>
          <w:trHeight w:val="90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5,0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,30</w:t>
            </w:r>
          </w:p>
        </w:tc>
      </w:tr>
      <w:tr w:rsidR="005C4BF9" w:rsidRPr="005C4BF9" w:rsidTr="005C4BF9">
        <w:trPr>
          <w:gridAfter w:val="1"/>
          <w:wAfter w:w="710" w:type="dxa"/>
          <w:trHeight w:val="60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8,9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2,10</w:t>
            </w:r>
          </w:p>
        </w:tc>
      </w:tr>
      <w:tr w:rsidR="005C4BF9" w:rsidRPr="005C4BF9" w:rsidTr="005C4BF9">
        <w:trPr>
          <w:gridAfter w:val="1"/>
          <w:wAfter w:w="710" w:type="dxa"/>
          <w:trHeight w:val="60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6,80</w:t>
            </w:r>
          </w:p>
        </w:tc>
      </w:tr>
      <w:tr w:rsidR="005C4BF9" w:rsidRPr="005C4BF9" w:rsidTr="005C4BF9">
        <w:trPr>
          <w:gridAfter w:val="1"/>
          <w:wAfter w:w="710" w:type="dxa"/>
          <w:trHeight w:val="570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247,4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 429,7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 096,2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 721,5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4,5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044,5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8,6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8,6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C4BF9" w:rsidRPr="005C4BF9" w:rsidTr="005C4BF9">
        <w:trPr>
          <w:gridAfter w:val="1"/>
          <w:wAfter w:w="710" w:type="dxa"/>
          <w:trHeight w:val="315"/>
        </w:trPr>
        <w:tc>
          <w:tcPr>
            <w:tcW w:w="4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F9" w:rsidRPr="005C4BF9" w:rsidRDefault="005C4BF9" w:rsidP="005C4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</w:tbl>
    <w:p w:rsidR="005C4BF9" w:rsidRDefault="005C4BF9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085FE8" w:rsidRDefault="00085FE8" w:rsidP="005123B5">
      <w:pPr>
        <w:spacing w:line="276" w:lineRule="auto"/>
      </w:pPr>
    </w:p>
    <w:p w:rsidR="00120564" w:rsidRDefault="00120564" w:rsidP="005123B5">
      <w:pPr>
        <w:spacing w:line="276" w:lineRule="auto"/>
      </w:pPr>
    </w:p>
    <w:p w:rsidR="00247740" w:rsidRDefault="00247740"/>
    <w:p w:rsidR="00247740" w:rsidRDefault="00247740"/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D0" w:rsidRDefault="004032D0" w:rsidP="007F5C2E">
      <w:pPr>
        <w:spacing w:after="0" w:line="240" w:lineRule="auto"/>
      </w:pPr>
      <w:r>
        <w:separator/>
      </w:r>
    </w:p>
  </w:endnote>
  <w:endnote w:type="continuationSeparator" w:id="0">
    <w:p w:rsidR="004032D0" w:rsidRDefault="004032D0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D0" w:rsidRDefault="004032D0" w:rsidP="007F5C2E">
      <w:pPr>
        <w:spacing w:after="0" w:line="240" w:lineRule="auto"/>
      </w:pPr>
      <w:r>
        <w:separator/>
      </w:r>
    </w:p>
  </w:footnote>
  <w:footnote w:type="continuationSeparator" w:id="0">
    <w:p w:rsidR="004032D0" w:rsidRDefault="004032D0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378B9"/>
    <w:rsid w:val="00045531"/>
    <w:rsid w:val="00056573"/>
    <w:rsid w:val="00057174"/>
    <w:rsid w:val="00063009"/>
    <w:rsid w:val="000666F9"/>
    <w:rsid w:val="00071508"/>
    <w:rsid w:val="0007463F"/>
    <w:rsid w:val="00074E46"/>
    <w:rsid w:val="000764F8"/>
    <w:rsid w:val="00085530"/>
    <w:rsid w:val="00085FE8"/>
    <w:rsid w:val="000869EF"/>
    <w:rsid w:val="000968AF"/>
    <w:rsid w:val="00096ADC"/>
    <w:rsid w:val="00097C18"/>
    <w:rsid w:val="000A53CF"/>
    <w:rsid w:val="000B0F83"/>
    <w:rsid w:val="000B2785"/>
    <w:rsid w:val="000C2F18"/>
    <w:rsid w:val="000D1705"/>
    <w:rsid w:val="000D633A"/>
    <w:rsid w:val="000D7F07"/>
    <w:rsid w:val="000E3F4E"/>
    <w:rsid w:val="000F6445"/>
    <w:rsid w:val="000F6596"/>
    <w:rsid w:val="001035CF"/>
    <w:rsid w:val="00120564"/>
    <w:rsid w:val="001235CC"/>
    <w:rsid w:val="0012407E"/>
    <w:rsid w:val="00125863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2DD"/>
    <w:rsid w:val="00394761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032D0"/>
    <w:rsid w:val="00417877"/>
    <w:rsid w:val="00422B92"/>
    <w:rsid w:val="00430BFF"/>
    <w:rsid w:val="00431D9A"/>
    <w:rsid w:val="0043327C"/>
    <w:rsid w:val="0043735F"/>
    <w:rsid w:val="00455A1E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5147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2A9F"/>
    <w:rsid w:val="007245C5"/>
    <w:rsid w:val="007342A8"/>
    <w:rsid w:val="00735C77"/>
    <w:rsid w:val="0074567D"/>
    <w:rsid w:val="00747C33"/>
    <w:rsid w:val="0077169F"/>
    <w:rsid w:val="00774162"/>
    <w:rsid w:val="0077561C"/>
    <w:rsid w:val="0079114B"/>
    <w:rsid w:val="00792B1C"/>
    <w:rsid w:val="007A0ABB"/>
    <w:rsid w:val="007A32D1"/>
    <w:rsid w:val="007B4DBD"/>
    <w:rsid w:val="007B66C8"/>
    <w:rsid w:val="007C4317"/>
    <w:rsid w:val="007C434C"/>
    <w:rsid w:val="007E62BE"/>
    <w:rsid w:val="007E7445"/>
    <w:rsid w:val="007F05A3"/>
    <w:rsid w:val="007F1E64"/>
    <w:rsid w:val="007F536A"/>
    <w:rsid w:val="007F5C2E"/>
    <w:rsid w:val="007F7D5D"/>
    <w:rsid w:val="00802DBD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76AD"/>
    <w:rsid w:val="008A0FBC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02525"/>
    <w:rsid w:val="00A10D88"/>
    <w:rsid w:val="00A138AF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A373C"/>
    <w:rsid w:val="00AA4323"/>
    <w:rsid w:val="00AB4D6D"/>
    <w:rsid w:val="00AC7DB7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5079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5A80"/>
    <w:rsid w:val="00E17990"/>
    <w:rsid w:val="00E20F22"/>
    <w:rsid w:val="00E32634"/>
    <w:rsid w:val="00E4578B"/>
    <w:rsid w:val="00E5563E"/>
    <w:rsid w:val="00E6003A"/>
    <w:rsid w:val="00E61AD2"/>
    <w:rsid w:val="00E672D7"/>
    <w:rsid w:val="00E7094A"/>
    <w:rsid w:val="00E72E8D"/>
    <w:rsid w:val="00E775A7"/>
    <w:rsid w:val="00E911E6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88A8-0EFF-4AA4-AE39-1B4984E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6</cp:revision>
  <cp:lastPrinted>2022-05-04T06:32:00Z</cp:lastPrinted>
  <dcterms:created xsi:type="dcterms:W3CDTF">2022-12-14T07:19:00Z</dcterms:created>
  <dcterms:modified xsi:type="dcterms:W3CDTF">2022-12-14T09:14:00Z</dcterms:modified>
</cp:coreProperties>
</file>